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周杰伦歌曲  标准级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周杰伦歌曲  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72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怎样唱好周杰伦歌曲  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